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AE29" w14:textId="77777777" w:rsidR="009B275B" w:rsidRPr="00481B7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0AD2346" w14:textId="77777777" w:rsidR="00621E48" w:rsidRDefault="00621E48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F08F0" w14:textId="77777777" w:rsidR="00621E48" w:rsidRDefault="00621E48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A7EF96E" w14:textId="6D2F2D70" w:rsidR="0074148B" w:rsidRDefault="004770CD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brazac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</w:p>
    <w:p w14:paraId="74DD8AC7" w14:textId="77777777" w:rsidR="0074148B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802DFF" w14:textId="77777777" w:rsidR="0074148B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4D586E" w14:textId="7221D89F" w:rsidR="009B275B" w:rsidRPr="00A21DA1" w:rsidRDefault="009B275B" w:rsidP="009B275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1DA1">
        <w:rPr>
          <w:rFonts w:asciiTheme="minorHAnsi" w:hAnsiTheme="minorHAnsi" w:cstheme="minorHAnsi"/>
          <w:b/>
          <w:bCs/>
          <w:sz w:val="36"/>
          <w:szCs w:val="36"/>
        </w:rPr>
        <w:t>ZAHTJEV</w:t>
      </w:r>
    </w:p>
    <w:p w14:paraId="12194BF3" w14:textId="44740C11" w:rsidR="00C17B04" w:rsidRPr="000E668A" w:rsidRDefault="00C17B04" w:rsidP="00C17B04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0E668A">
        <w:rPr>
          <w:rFonts w:asciiTheme="minorHAnsi" w:hAnsiTheme="minorHAnsi" w:cstheme="minorHAnsi"/>
          <w:b/>
          <w:bCs/>
          <w:color w:val="auto"/>
          <w:sz w:val="28"/>
          <w:szCs w:val="28"/>
        </w:rPr>
        <w:t>za dodjelu potpore</w:t>
      </w:r>
      <w:r w:rsidRPr="000E668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E668A">
        <w:rPr>
          <w:rFonts w:asciiTheme="minorHAnsi" w:hAnsiTheme="minorHAnsi" w:cstheme="minorHAnsi"/>
          <w:b/>
          <w:color w:val="auto"/>
          <w:sz w:val="28"/>
          <w:szCs w:val="28"/>
        </w:rPr>
        <w:t>iz programa</w:t>
      </w:r>
    </w:p>
    <w:p w14:paraId="02E8CD41" w14:textId="77777777" w:rsidR="002D0400" w:rsidRDefault="00C17B04" w:rsidP="002D040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E668A">
        <w:rPr>
          <w:rFonts w:asciiTheme="minorHAnsi" w:hAnsiTheme="minorHAnsi" w:cstheme="minorHAnsi"/>
          <w:b/>
          <w:bCs/>
          <w:color w:val="auto"/>
          <w:sz w:val="28"/>
          <w:szCs w:val="28"/>
        </w:rPr>
        <w:t>„Javni poziv za sufinancir</w:t>
      </w:r>
      <w:r w:rsidR="002D0400">
        <w:rPr>
          <w:rFonts w:asciiTheme="minorHAnsi" w:hAnsiTheme="minorHAnsi" w:cstheme="minorHAnsi"/>
          <w:b/>
          <w:bCs/>
          <w:color w:val="auto"/>
          <w:sz w:val="28"/>
          <w:szCs w:val="28"/>
        </w:rPr>
        <w:t>anje turističkih manifestacija g</w:t>
      </w:r>
      <w:r w:rsidRPr="000E668A">
        <w:rPr>
          <w:rFonts w:asciiTheme="minorHAnsi" w:hAnsiTheme="minorHAnsi" w:cstheme="minorHAnsi"/>
          <w:b/>
          <w:bCs/>
          <w:color w:val="auto"/>
          <w:sz w:val="28"/>
          <w:szCs w:val="28"/>
        </w:rPr>
        <w:t>rada</w:t>
      </w:r>
      <w:r w:rsidR="002D040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amobora</w:t>
      </w:r>
      <w:r w:rsidRPr="000E668A">
        <w:rPr>
          <w:rFonts w:asciiTheme="minorHAnsi" w:hAnsiTheme="minorHAnsi" w:cstheme="minorHAnsi"/>
          <w:b/>
          <w:bCs/>
          <w:color w:val="auto"/>
          <w:sz w:val="28"/>
          <w:szCs w:val="28"/>
        </w:rPr>
        <w:t>“</w:t>
      </w:r>
    </w:p>
    <w:p w14:paraId="6F8368BD" w14:textId="779AA640" w:rsidR="00C17B04" w:rsidRPr="000E668A" w:rsidRDefault="00C17B04" w:rsidP="002D0400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0E668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 2021. godini</w:t>
      </w:r>
    </w:p>
    <w:p w14:paraId="1F561518" w14:textId="77777777" w:rsidR="00C17B04" w:rsidRPr="00450A23" w:rsidRDefault="00C17B04" w:rsidP="00C17B0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77F27FC" w14:textId="77777777" w:rsidR="009B275B" w:rsidRPr="00A21DA1" w:rsidRDefault="009B275B" w:rsidP="009B275B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6427965" w14:textId="0893FD3D" w:rsidR="009B275B" w:rsidRPr="00481B7B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p w14:paraId="423237BA" w14:textId="77777777" w:rsidR="00A21DA1" w:rsidRPr="00481B7B" w:rsidRDefault="00A21DA1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7156"/>
        <w:gridCol w:w="8"/>
      </w:tblGrid>
      <w:tr w:rsidR="009B275B" w:rsidRPr="00481B7B" w14:paraId="54728F87" w14:textId="77777777" w:rsidTr="00481B7B">
        <w:trPr>
          <w:trHeight w:val="454"/>
          <w:jc w:val="center"/>
        </w:trPr>
        <w:tc>
          <w:tcPr>
            <w:tcW w:w="10287" w:type="dxa"/>
            <w:gridSpan w:val="3"/>
            <w:shd w:val="clear" w:color="auto" w:fill="C0C0C0"/>
            <w:noWrap/>
            <w:vAlign w:val="center"/>
          </w:tcPr>
          <w:p w14:paraId="6F380DB3" w14:textId="13D31DA7" w:rsidR="009B275B" w:rsidRPr="00481B7B" w:rsidRDefault="002A06C7" w:rsidP="00D373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NOVNI PODACI O ORGANIZATORU MANIFESTACIJE</w:t>
            </w:r>
          </w:p>
        </w:tc>
      </w:tr>
      <w:tr w:rsidR="009B275B" w:rsidRPr="00481B7B" w14:paraId="51FD4390" w14:textId="77777777" w:rsidTr="008E7821">
        <w:trPr>
          <w:gridAfter w:val="1"/>
          <w:wAfter w:w="8" w:type="dxa"/>
          <w:trHeight w:val="822"/>
          <w:jc w:val="center"/>
        </w:trPr>
        <w:tc>
          <w:tcPr>
            <w:tcW w:w="3123" w:type="dxa"/>
            <w:shd w:val="clear" w:color="auto" w:fill="auto"/>
          </w:tcPr>
          <w:p w14:paraId="49F8FF7D" w14:textId="695BDFA5" w:rsidR="009B275B" w:rsidRPr="00F56A39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156" w:type="dxa"/>
            <w:shd w:val="clear" w:color="auto" w:fill="auto"/>
            <w:vAlign w:val="center"/>
          </w:tcPr>
          <w:p w14:paraId="706E4941" w14:textId="77777777" w:rsidR="009B275B" w:rsidRPr="00F56A39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B7B" w:rsidRPr="00481B7B" w14:paraId="78CEE5A1" w14:textId="77777777" w:rsidTr="008E7821">
        <w:trPr>
          <w:gridAfter w:val="1"/>
          <w:wAfter w:w="8" w:type="dxa"/>
          <w:trHeight w:val="720"/>
          <w:jc w:val="center"/>
        </w:trPr>
        <w:tc>
          <w:tcPr>
            <w:tcW w:w="3123" w:type="dxa"/>
            <w:shd w:val="clear" w:color="auto" w:fill="auto"/>
          </w:tcPr>
          <w:p w14:paraId="3DE86426" w14:textId="04711081" w:rsidR="00481B7B" w:rsidRPr="00F56A39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Vrst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zaokružit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4A9FDC5E" w14:textId="77777777" w:rsidR="008E7821" w:rsidRPr="00F56A39" w:rsidRDefault="00481B7B" w:rsidP="008E782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1. KULTURNA    2. ZABAVNA      3. SPORTSKA   </w:t>
            </w:r>
          </w:p>
          <w:p w14:paraId="1756D24F" w14:textId="00B2136D" w:rsidR="00481B7B" w:rsidRPr="00F56A39" w:rsidRDefault="00481B7B" w:rsidP="008E782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 4. ENO-GASTRONOMSKA       5. OSTALE</w:t>
            </w:r>
          </w:p>
        </w:tc>
      </w:tr>
      <w:tr w:rsidR="009B275B" w:rsidRPr="00481B7B" w14:paraId="39D75D9A" w14:textId="77777777" w:rsidTr="008E7821">
        <w:trPr>
          <w:gridAfter w:val="1"/>
          <w:wAfter w:w="8" w:type="dxa"/>
          <w:trHeight w:val="706"/>
          <w:jc w:val="center"/>
        </w:trPr>
        <w:tc>
          <w:tcPr>
            <w:tcW w:w="3123" w:type="dxa"/>
            <w:shd w:val="clear" w:color="auto" w:fill="auto"/>
          </w:tcPr>
          <w:p w14:paraId="7C15DC60" w14:textId="049FBC8C" w:rsidR="009B275B" w:rsidRPr="00F56A39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156" w:type="dxa"/>
            <w:shd w:val="clear" w:color="auto" w:fill="auto"/>
            <w:vAlign w:val="center"/>
          </w:tcPr>
          <w:p w14:paraId="6DB452BF" w14:textId="77777777" w:rsidR="009B275B" w:rsidRPr="00F56A39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1B7B" w14:paraId="3BE98CFF" w14:textId="77777777" w:rsidTr="008E7821">
        <w:trPr>
          <w:gridAfter w:val="1"/>
          <w:wAfter w:w="8" w:type="dxa"/>
          <w:trHeight w:val="680"/>
          <w:jc w:val="center"/>
        </w:trPr>
        <w:tc>
          <w:tcPr>
            <w:tcW w:w="3123" w:type="dxa"/>
            <w:shd w:val="clear" w:color="auto" w:fill="auto"/>
          </w:tcPr>
          <w:p w14:paraId="162EAC4C" w14:textId="06039F62" w:rsidR="009B275B" w:rsidRPr="00F56A39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sjedište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rganizator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156" w:type="dxa"/>
            <w:shd w:val="clear" w:color="auto" w:fill="auto"/>
            <w:vAlign w:val="center"/>
          </w:tcPr>
          <w:p w14:paraId="1794A0CD" w14:textId="77777777" w:rsidR="009B275B" w:rsidRPr="00F56A39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1B7B" w14:paraId="384578EC" w14:textId="77777777" w:rsidTr="008E7821">
        <w:trPr>
          <w:gridAfter w:val="1"/>
          <w:wAfter w:w="8" w:type="dxa"/>
          <w:trHeight w:val="680"/>
          <w:jc w:val="center"/>
        </w:trPr>
        <w:tc>
          <w:tcPr>
            <w:tcW w:w="3123" w:type="dxa"/>
            <w:shd w:val="clear" w:color="auto" w:fill="auto"/>
          </w:tcPr>
          <w:p w14:paraId="1DFA1C67" w14:textId="7632005C" w:rsidR="009B275B" w:rsidRPr="00F56A39" w:rsidRDefault="00481B7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1F206167" w14:textId="77777777" w:rsidR="009B275B" w:rsidRPr="00F56A39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1B7B" w14:paraId="6B8F2932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0785B8E7" w14:textId="2B3366AB" w:rsidR="009B275B" w:rsidRPr="00F56A39" w:rsidRDefault="00481B7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301332C3" w14:textId="77777777" w:rsidR="009B275B" w:rsidRPr="00F56A39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6C7" w:rsidRPr="00481B7B" w14:paraId="1E2ACDD1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098F755D" w14:textId="34E11AF2" w:rsidR="002A06C7" w:rsidRPr="00F56A39" w:rsidRDefault="002A06C7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5F962588" w14:textId="77777777" w:rsidR="002A06C7" w:rsidRPr="00F56A39" w:rsidRDefault="002A06C7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B7B" w:rsidRPr="00481B7B" w14:paraId="52CDBF60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7DF2E912" w14:textId="2337BCC6" w:rsidR="008E7821" w:rsidRPr="00F56A39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dgovorn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zastupanje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me,prezime,kontakt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6AE448E7" w14:textId="77777777" w:rsidR="00481B7B" w:rsidRPr="00F56A39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1B7B" w14:paraId="329B6E20" w14:textId="77777777" w:rsidTr="00621E48">
        <w:trPr>
          <w:gridAfter w:val="1"/>
          <w:wAfter w:w="8" w:type="dxa"/>
          <w:trHeight w:val="614"/>
          <w:jc w:val="center"/>
        </w:trPr>
        <w:tc>
          <w:tcPr>
            <w:tcW w:w="3123" w:type="dxa"/>
            <w:shd w:val="clear" w:color="auto" w:fill="auto"/>
          </w:tcPr>
          <w:p w14:paraId="5E08AB3E" w14:textId="77777777" w:rsidR="008E7821" w:rsidRPr="00F56A39" w:rsidRDefault="008E7821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E00B5" w14:textId="63D0D859" w:rsidR="009B275B" w:rsidRPr="00F56A39" w:rsidRDefault="00481B7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Voditelj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  <w:r w:rsidR="008E7821"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8E7821" w:rsidRPr="00F56A39">
              <w:rPr>
                <w:rFonts w:asciiTheme="minorHAnsi" w:hAnsiTheme="minorHAnsi" w:cstheme="minorHAnsi"/>
                <w:sz w:val="22"/>
                <w:szCs w:val="22"/>
              </w:rPr>
              <w:t>ime,prezime</w:t>
            </w:r>
            <w:proofErr w:type="gramEnd"/>
            <w:r w:rsidR="008E7821" w:rsidRPr="00F56A39">
              <w:rPr>
                <w:rFonts w:asciiTheme="minorHAnsi" w:hAnsiTheme="minorHAnsi" w:cstheme="minorHAnsi"/>
                <w:sz w:val="22"/>
                <w:szCs w:val="22"/>
              </w:rPr>
              <w:t>,kontakt</w:t>
            </w:r>
            <w:proofErr w:type="spellEnd"/>
            <w:r w:rsidR="008E7821" w:rsidRPr="00F56A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0EE76CC" w14:textId="71D5DC96" w:rsidR="009B275B" w:rsidRPr="00F56A39" w:rsidRDefault="009B275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6" w:type="dxa"/>
            <w:shd w:val="clear" w:color="auto" w:fill="auto"/>
            <w:vAlign w:val="center"/>
          </w:tcPr>
          <w:p w14:paraId="07506766" w14:textId="77777777" w:rsidR="009B275B" w:rsidRPr="00F56A39" w:rsidRDefault="009B275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6C4AD" w14:textId="30A9BBF2" w:rsidR="00481B7B" w:rsidRPr="00481B7B" w:rsidRDefault="00481B7B" w:rsidP="00481B7B">
      <w:pPr>
        <w:spacing w:before="720"/>
        <w:rPr>
          <w:rFonts w:asciiTheme="minorHAnsi" w:hAnsiTheme="minorHAnsi" w:cstheme="minorHAnsi"/>
          <w:sz w:val="24"/>
          <w:szCs w:val="24"/>
        </w:rPr>
      </w:pPr>
      <w:r w:rsidRPr="00481B7B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969"/>
      </w:tblGrid>
      <w:tr w:rsidR="009B275B" w:rsidRPr="00481B7B" w14:paraId="37589F2A" w14:textId="77777777" w:rsidTr="002A06C7">
        <w:trPr>
          <w:trHeight w:val="454"/>
          <w:jc w:val="center"/>
        </w:trPr>
        <w:tc>
          <w:tcPr>
            <w:tcW w:w="10343" w:type="dxa"/>
            <w:gridSpan w:val="3"/>
            <w:shd w:val="clear" w:color="auto" w:fill="C0C0C0"/>
            <w:noWrap/>
            <w:vAlign w:val="center"/>
          </w:tcPr>
          <w:p w14:paraId="4F0614CB" w14:textId="5F608653" w:rsidR="009B275B" w:rsidRPr="00481B7B" w:rsidRDefault="002A06C7" w:rsidP="00D373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ACI O MANIFESTACIJI</w:t>
            </w:r>
          </w:p>
        </w:tc>
      </w:tr>
      <w:tr w:rsidR="002A06C7" w:rsidRPr="00481B7B" w14:paraId="0BA81C66" w14:textId="77777777" w:rsidTr="00D373E6">
        <w:trPr>
          <w:trHeight w:val="24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9329F86" w14:textId="4821F061" w:rsidR="002A06C7" w:rsidRPr="00F56A39" w:rsidRDefault="00D373E6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14:paraId="5B1D4877" w14:textId="77777777" w:rsidR="002A06C7" w:rsidRPr="00F56A39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DB50C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0A10D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D212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3032F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FD58E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E912B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77734" w14:textId="07692266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95EC5" w14:textId="6A95A2DA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565A2" w14:textId="4368A290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13652" w14:textId="1AFDB09F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D8C85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9F17B" w14:textId="2380C40D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DF1E1" w14:textId="4C64FF55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43B5D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C52BC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E8383" w14:textId="33D1CEEE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3E6" w:rsidRPr="00481B7B" w14:paraId="7561C4D6" w14:textId="77777777" w:rsidTr="00D373E6">
        <w:trPr>
          <w:trHeight w:val="24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89CA30" w14:textId="3C17A2E9" w:rsidR="00D373E6" w:rsidRPr="00F56A39" w:rsidRDefault="00D373E6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Cilj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svrh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14:paraId="6B4D855F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A0A5E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E040E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FB4A3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60E1A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6B240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D7896" w14:textId="77777777" w:rsidR="00D373E6" w:rsidRPr="00F56A39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E6051" w14:textId="1054E278" w:rsidR="00D373E6" w:rsidRPr="00F56A39" w:rsidRDefault="00D373E6" w:rsidP="00D373E6">
            <w:pPr>
              <w:tabs>
                <w:tab w:val="left" w:pos="11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6C7" w:rsidRPr="00481B7B" w14:paraId="12A37983" w14:textId="77777777" w:rsidTr="00D373E6">
        <w:trPr>
          <w:trHeight w:val="56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F4A8E22" w14:textId="47D9DFF7" w:rsidR="002A06C7" w:rsidRPr="00F56A39" w:rsidRDefault="002A06C7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državanj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3B5E75" w14:textId="77777777" w:rsidR="002A06C7" w:rsidRPr="00F56A39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814" w:rsidRPr="00481B7B" w14:paraId="0117DB90" w14:textId="77777777" w:rsidTr="00D373E6">
        <w:trPr>
          <w:trHeight w:val="56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5765BF" w14:textId="00906314" w:rsidR="00AB3814" w:rsidRPr="00F56A39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Kad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prv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puta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držal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5E72F8C" w14:textId="77777777" w:rsidR="00AB3814" w:rsidRPr="00F56A39" w:rsidRDefault="00AB3814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8B" w:rsidRPr="00481B7B" w14:paraId="59970CAE" w14:textId="77777777" w:rsidTr="00D373E6">
        <w:trPr>
          <w:trHeight w:val="68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3348B" w14:textId="5EEB412A" w:rsidR="0074148B" w:rsidRPr="00F56A39" w:rsidRDefault="0074148B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Naplat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ulaznic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zaokružt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5B4D479C" w14:textId="1294EF5F" w:rsidR="0074148B" w:rsidRPr="00F56A39" w:rsidRDefault="0074148B" w:rsidP="0074148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3969" w:type="dxa"/>
            <w:shd w:val="clear" w:color="auto" w:fill="auto"/>
          </w:tcPr>
          <w:p w14:paraId="64B39CE6" w14:textId="5025D217" w:rsidR="0074148B" w:rsidRPr="00F56A39" w:rsidRDefault="0074148B" w:rsidP="0074148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2A06C7" w:rsidRPr="00481B7B" w14:paraId="20D5E87A" w14:textId="77777777" w:rsidTr="00D373E6">
        <w:trPr>
          <w:trHeight w:val="211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E4FEE9E" w14:textId="77777777" w:rsidR="002A06C7" w:rsidRPr="00F56A39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06C7" w:rsidRPr="00F56A39">
              <w:rPr>
                <w:rFonts w:asciiTheme="minorHAnsi" w:hAnsiTheme="minorHAnsi" w:cstheme="minorHAnsi"/>
                <w:sz w:val="22"/>
                <w:szCs w:val="22"/>
              </w:rPr>
              <w:t>zvođači</w:t>
            </w:r>
            <w:proofErr w:type="spellEnd"/>
            <w:r w:rsidR="002A06C7"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2A06C7" w:rsidRPr="00F56A39">
              <w:rPr>
                <w:rFonts w:asciiTheme="minorHAnsi" w:hAnsiTheme="minorHAnsi" w:cstheme="minorHAnsi"/>
                <w:sz w:val="22"/>
                <w:szCs w:val="22"/>
              </w:rPr>
              <w:t>sudionici</w:t>
            </w:r>
            <w:proofErr w:type="spellEnd"/>
          </w:p>
          <w:p w14:paraId="4E73C642" w14:textId="24913DC3" w:rsidR="00AB3814" w:rsidRPr="00F56A39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14:paraId="5C267C2B" w14:textId="77777777" w:rsidR="002A06C7" w:rsidRPr="00F56A39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94D1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36B74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F2C62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7A3D3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427F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C4D9B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824C2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73C8B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6F756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DE567" w14:textId="77777777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9BAF3" w14:textId="4EFB905B" w:rsidR="0061528E" w:rsidRPr="00F56A39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553C42" w14:textId="4C088B14" w:rsidR="002A06C7" w:rsidRDefault="002A06C7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260"/>
      </w:tblGrid>
      <w:tr w:rsidR="009B275B" w:rsidRPr="00481B7B" w14:paraId="782EE1DC" w14:textId="77777777" w:rsidTr="0018695E">
        <w:trPr>
          <w:trHeight w:val="454"/>
          <w:jc w:val="center"/>
        </w:trPr>
        <w:tc>
          <w:tcPr>
            <w:tcW w:w="10343" w:type="dxa"/>
            <w:gridSpan w:val="2"/>
            <w:shd w:val="clear" w:color="auto" w:fill="C0C0C0"/>
            <w:vAlign w:val="center"/>
          </w:tcPr>
          <w:p w14:paraId="5BFC46A4" w14:textId="3820076F" w:rsidR="009B275B" w:rsidRPr="00D373E6" w:rsidRDefault="0074148B" w:rsidP="00D373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73E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INANCIJSKI PLAN – PLAN TROŠKOVA MAINIFESTACIJE</w:t>
            </w:r>
          </w:p>
        </w:tc>
      </w:tr>
      <w:tr w:rsidR="009B275B" w:rsidRPr="00481B7B" w14:paraId="43570E21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99B9E6C" w14:textId="45DC36D3" w:rsidR="009B275B" w:rsidRPr="00F56A39" w:rsidRDefault="00553E60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trošk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219657C" w14:textId="29918DCF" w:rsidR="009B275B" w:rsidRPr="00F56A39" w:rsidRDefault="00D373E6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u HRK</w:t>
            </w:r>
          </w:p>
        </w:tc>
      </w:tr>
      <w:tr w:rsidR="009B275B" w:rsidRPr="00481B7B" w14:paraId="163CF2FB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7DC5D7C9" w14:textId="40075AE5" w:rsidR="009B275B" w:rsidRPr="00F56A39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F42505" w14:textId="77777777" w:rsidR="009B275B" w:rsidRPr="00F56A39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1B7B" w14:paraId="0BF6B0D0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B424992" w14:textId="54E14C8B" w:rsidR="009B275B" w:rsidRPr="00F56A39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0D3D54" w14:textId="77777777" w:rsidR="009B275B" w:rsidRPr="00F56A39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1B7B" w14:paraId="724155C8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1BCB5B7B" w14:textId="5BA088F6" w:rsidR="001A3C15" w:rsidRPr="00F56A39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814BAF" w14:textId="77777777" w:rsidR="001A3C15" w:rsidRPr="00F56A39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1B7B" w14:paraId="2919A06C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1C7E586" w14:textId="38B32D12" w:rsidR="001A3C15" w:rsidRPr="00F56A39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BCFBED" w14:textId="77777777" w:rsidR="001A3C15" w:rsidRPr="00F56A39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1B7B" w14:paraId="063890DB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D549D99" w14:textId="1AEFB443" w:rsidR="001A3C15" w:rsidRPr="00F56A39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2EBDE9" w14:textId="77777777" w:rsidR="001A3C15" w:rsidRPr="00F56A39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95E" w:rsidRPr="00481B7B" w14:paraId="13555773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2E0011AD" w14:textId="3F7ABF3B" w:rsidR="0018695E" w:rsidRPr="00F56A39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B2F45C" w14:textId="77777777" w:rsidR="0018695E" w:rsidRPr="00F56A39" w:rsidRDefault="0018695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1B7B" w14:paraId="4830DF77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CEE3033" w14:textId="69694A80" w:rsidR="009B275B" w:rsidRPr="00F56A39" w:rsidRDefault="009B275B" w:rsidP="001A3C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UKUPN</w:t>
            </w:r>
            <w:r w:rsidR="001A3C15" w:rsidRPr="00F56A39">
              <w:rPr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BBD040" w14:textId="77777777" w:rsidR="009B275B" w:rsidRPr="00F56A39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C1B08" w14:textId="77777777" w:rsidR="0018695E" w:rsidRDefault="0018695E"/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3710"/>
        <w:gridCol w:w="3402"/>
        <w:gridCol w:w="3118"/>
        <w:gridCol w:w="113"/>
        <w:gridCol w:w="100"/>
      </w:tblGrid>
      <w:tr w:rsidR="009B275B" w:rsidRPr="00481B7B" w14:paraId="1EE1D897" w14:textId="77777777" w:rsidTr="00DA7AF6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10343" w:type="dxa"/>
            <w:gridSpan w:val="4"/>
            <w:shd w:val="clear" w:color="auto" w:fill="C0C0C0"/>
            <w:vAlign w:val="center"/>
          </w:tcPr>
          <w:p w14:paraId="3E5A0796" w14:textId="5AC40FD1" w:rsidR="009B275B" w:rsidRPr="00B022D2" w:rsidRDefault="001A3C15" w:rsidP="00B022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2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ZVORI FINANCIRANJA MANIFESTACIJE </w:t>
            </w:r>
            <w:r w:rsidR="00B022D2" w:rsidRPr="00B022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="00B022D2" w:rsidRPr="00B022D2">
              <w:rPr>
                <w:rFonts w:asciiTheme="minorHAnsi" w:hAnsiTheme="minorHAnsi" w:cstheme="minorHAnsi"/>
                <w:b/>
                <w:sz w:val="24"/>
                <w:szCs w:val="24"/>
              </w:rPr>
              <w:t>iznos</w:t>
            </w:r>
            <w:proofErr w:type="spellEnd"/>
            <w:r w:rsidR="00B022D2" w:rsidRPr="00B022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HRK</w:t>
            </w:r>
          </w:p>
        </w:tc>
      </w:tr>
      <w:tr w:rsidR="009B275B" w:rsidRPr="00481B7B" w14:paraId="702B1EE1" w14:textId="77777777" w:rsidTr="00B022D2">
        <w:trPr>
          <w:gridBefore w:val="1"/>
          <w:gridAfter w:val="1"/>
          <w:wBefore w:w="113" w:type="dxa"/>
          <w:wAfter w:w="100" w:type="dxa"/>
          <w:trHeight w:val="581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593EDD30" w14:textId="57FDC91C" w:rsidR="009B275B" w:rsidRPr="00F56A39" w:rsidRDefault="00F56A39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lasti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redst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B275B" w:rsidRPr="00F56A39">
              <w:rPr>
                <w:rFonts w:asciiTheme="minorHAnsi" w:hAnsiTheme="minorHAnsi" w:cstheme="minorHAnsi"/>
                <w:sz w:val="22"/>
                <w:szCs w:val="22"/>
              </w:rPr>
              <w:t>rganizatora</w:t>
            </w:r>
            <w:proofErr w:type="spellEnd"/>
          </w:p>
          <w:p w14:paraId="5BB86D73" w14:textId="4FF4970C" w:rsidR="009B275B" w:rsidRPr="00F56A39" w:rsidRDefault="009B275B" w:rsidP="002317E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4D4BCE03" w14:textId="77777777" w:rsidR="009B275B" w:rsidRPr="00F56A39" w:rsidRDefault="009B275B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1B7B" w14:paraId="3627F892" w14:textId="77777777" w:rsidTr="002D0400">
        <w:trPr>
          <w:gridBefore w:val="1"/>
          <w:gridAfter w:val="1"/>
          <w:wBefore w:w="113" w:type="dxa"/>
          <w:wAfter w:w="100" w:type="dxa"/>
          <w:trHeight w:val="462"/>
          <w:jc w:val="center"/>
        </w:trPr>
        <w:tc>
          <w:tcPr>
            <w:tcW w:w="3710" w:type="dxa"/>
            <w:vMerge w:val="restart"/>
            <w:shd w:val="clear" w:color="auto" w:fill="auto"/>
            <w:vAlign w:val="center"/>
          </w:tcPr>
          <w:p w14:paraId="6AD833A9" w14:textId="00F295A3" w:rsidR="00B022D2" w:rsidRPr="00F56A39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Donacije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sponzorstva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ostal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prihod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navest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zvore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znose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940761" w14:textId="77777777" w:rsidR="00B022D2" w:rsidRPr="00F56A39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342D668" w14:textId="31E349D4" w:rsidR="00B022D2" w:rsidRPr="00F56A39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1B7B" w14:paraId="105F8533" w14:textId="77777777" w:rsidTr="002D0400">
        <w:trPr>
          <w:gridBefore w:val="1"/>
          <w:gridAfter w:val="1"/>
          <w:wBefore w:w="113" w:type="dxa"/>
          <w:wAfter w:w="100" w:type="dxa"/>
          <w:trHeight w:val="460"/>
          <w:jc w:val="center"/>
        </w:trPr>
        <w:tc>
          <w:tcPr>
            <w:tcW w:w="3710" w:type="dxa"/>
            <w:vMerge/>
            <w:shd w:val="clear" w:color="auto" w:fill="auto"/>
            <w:vAlign w:val="center"/>
          </w:tcPr>
          <w:p w14:paraId="6B53204C" w14:textId="77777777" w:rsidR="00B022D2" w:rsidRPr="00F56A39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89A747" w14:textId="77777777" w:rsidR="00B022D2" w:rsidRPr="00F56A39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F0AE77C" w14:textId="55A9CF7C" w:rsidR="00B022D2" w:rsidRPr="00F56A39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1B7B" w14:paraId="40EFD420" w14:textId="77777777" w:rsidTr="002D0400">
        <w:trPr>
          <w:gridBefore w:val="1"/>
          <w:gridAfter w:val="1"/>
          <w:wBefore w:w="113" w:type="dxa"/>
          <w:wAfter w:w="100" w:type="dxa"/>
          <w:trHeight w:val="460"/>
          <w:jc w:val="center"/>
        </w:trPr>
        <w:tc>
          <w:tcPr>
            <w:tcW w:w="3710" w:type="dxa"/>
            <w:vMerge/>
            <w:shd w:val="clear" w:color="auto" w:fill="auto"/>
            <w:vAlign w:val="center"/>
          </w:tcPr>
          <w:p w14:paraId="3B85A076" w14:textId="77777777" w:rsidR="00B022D2" w:rsidRPr="00F56A39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F2E0E0" w14:textId="77777777" w:rsidR="00B022D2" w:rsidRPr="00F56A39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069ABC8" w14:textId="2D52BB94" w:rsidR="00B022D2" w:rsidRPr="00F56A39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1B7B" w14:paraId="783517EB" w14:textId="77777777" w:rsidTr="00B022D2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9A4C009" w14:textId="1C1F05A5" w:rsidR="001A3C15" w:rsidRPr="00F56A39" w:rsidRDefault="001A3C15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Traženi</w:t>
            </w:r>
            <w:proofErr w:type="spellEnd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56A39" w:rsidRPr="00F56A39">
              <w:rPr>
                <w:rFonts w:asciiTheme="minorHAnsi" w:hAnsiTheme="minorHAnsi" w:cstheme="minorHAnsi"/>
                <w:sz w:val="22"/>
                <w:szCs w:val="22"/>
              </w:rPr>
              <w:t>znos</w:t>
            </w:r>
            <w:proofErr w:type="spellEnd"/>
            <w:r w:rsidR="00F56A39"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6A39" w:rsidRPr="00F56A39">
              <w:rPr>
                <w:rFonts w:asciiTheme="minorHAnsi" w:hAnsiTheme="minorHAnsi" w:cstheme="minorHAnsi"/>
                <w:sz w:val="22"/>
                <w:szCs w:val="22"/>
              </w:rPr>
              <w:t>sufinanciranja</w:t>
            </w:r>
            <w:proofErr w:type="spellEnd"/>
            <w:r w:rsidR="00F56A39"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6A39" w:rsidRPr="00F56A39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="00F56A39"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TZG</w:t>
            </w: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6A39">
              <w:rPr>
                <w:rFonts w:asciiTheme="minorHAnsi" w:hAnsiTheme="minorHAnsi" w:cstheme="minorHAnsi"/>
                <w:sz w:val="22"/>
                <w:szCs w:val="22"/>
              </w:rPr>
              <w:t>Samobora</w:t>
            </w:r>
            <w:proofErr w:type="spellEnd"/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1067C674" w14:textId="77777777" w:rsidR="001A3C15" w:rsidRPr="00F56A39" w:rsidRDefault="001A3C15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1B7B" w14:paraId="43B0E3CA" w14:textId="77777777" w:rsidTr="00B022D2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416FB9C" w14:textId="191F1DE9" w:rsidR="001A3C15" w:rsidRPr="00F56A39" w:rsidRDefault="001A3C15" w:rsidP="001A3C15">
            <w:pPr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6A39">
              <w:rPr>
                <w:rFonts w:asciiTheme="minorHAnsi" w:hAnsiTheme="minorHAnsi" w:cstheme="minorHAnsi"/>
                <w:sz w:val="22"/>
                <w:szCs w:val="22"/>
              </w:rPr>
              <w:t xml:space="preserve">UKUPNO: 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00BF3DC2" w14:textId="77777777" w:rsidR="001A3C15" w:rsidRPr="00F56A39" w:rsidRDefault="001A3C15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1B7B" w14:paraId="66D2E21D" w14:textId="77777777" w:rsidTr="00DA7AF6">
        <w:trPr>
          <w:gridBefore w:val="1"/>
          <w:gridAfter w:val="1"/>
          <w:wBefore w:w="113" w:type="dxa"/>
          <w:wAfter w:w="100" w:type="dxa"/>
          <w:trHeight w:val="435"/>
          <w:jc w:val="center"/>
        </w:trPr>
        <w:tc>
          <w:tcPr>
            <w:tcW w:w="103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B83FA" w14:textId="2E63722D" w:rsidR="009B275B" w:rsidRPr="00481B7B" w:rsidRDefault="009B275B" w:rsidP="002317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75B" w:rsidRPr="00481B7B" w14:paraId="020BA0AD" w14:textId="77777777" w:rsidTr="00B022D2">
        <w:trPr>
          <w:gridBefore w:val="1"/>
          <w:wBefore w:w="113" w:type="dxa"/>
          <w:trHeight w:val="435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6C53" w14:textId="3786ED1C" w:rsidR="00DA7AF6" w:rsidRPr="00F56A39" w:rsidRDefault="009B275B" w:rsidP="002317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56A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POMENA:</w:t>
            </w:r>
          </w:p>
        </w:tc>
        <w:tc>
          <w:tcPr>
            <w:tcW w:w="6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58F6" w14:textId="77777777" w:rsidR="009B275B" w:rsidRPr="00481B7B" w:rsidRDefault="009B275B" w:rsidP="002317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75B" w:rsidRPr="00481B7B" w14:paraId="4189FFB3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6F02" w14:textId="2E6ECDEE" w:rsidR="009B275B" w:rsidRPr="00F56A39" w:rsidRDefault="009B275B" w:rsidP="00DA7A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F56A39">
              <w:rPr>
                <w:rFonts w:asciiTheme="minorHAnsi" w:hAnsiTheme="minorHAnsi" w:cstheme="minorHAnsi"/>
              </w:rPr>
              <w:t>Uz Zahtje</w:t>
            </w:r>
            <w:r w:rsidR="00F56A39">
              <w:rPr>
                <w:rFonts w:asciiTheme="minorHAnsi" w:hAnsiTheme="minorHAnsi" w:cstheme="minorHAnsi"/>
              </w:rPr>
              <w:t>v je potrebno priložiti:</w:t>
            </w:r>
          </w:p>
          <w:p w14:paraId="6B241EFB" w14:textId="45494BE2" w:rsidR="0018695E" w:rsidRPr="00F56A39" w:rsidRDefault="00F56A39" w:rsidP="00DA7AF6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kaz o pravnom statusu O</w:t>
            </w:r>
            <w:r w:rsidR="0018695E" w:rsidRPr="00F56A39">
              <w:rPr>
                <w:rFonts w:asciiTheme="minorHAnsi" w:hAnsiTheme="minorHAnsi"/>
                <w:sz w:val="22"/>
                <w:szCs w:val="22"/>
              </w:rPr>
              <w:t>rganizatora manifestacije (preslika izvoda iz trgovačkog, obrtnog ili drugog odgovarajućeg registra)</w:t>
            </w:r>
          </w:p>
          <w:p w14:paraId="63C5796B" w14:textId="5399A227" w:rsidR="0018695E" w:rsidRPr="00F56A39" w:rsidRDefault="0018695E" w:rsidP="00DA7AF6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6A39">
              <w:rPr>
                <w:rFonts w:asciiTheme="minorHAnsi" w:hAnsiTheme="minorHAnsi"/>
                <w:sz w:val="22"/>
                <w:szCs w:val="22"/>
              </w:rPr>
              <w:t>potvrdu Porezne uprave o nepostojanju duga organizatora prema državi (ne stariju od 30 dana od dana slanja prijave) uključujući turističku članarinu</w:t>
            </w:r>
            <w:r w:rsidR="00F56A39">
              <w:rPr>
                <w:rFonts w:asciiTheme="minorHAnsi" w:hAnsiTheme="minorHAnsi"/>
                <w:sz w:val="22"/>
                <w:szCs w:val="22"/>
              </w:rPr>
              <w:t xml:space="preserve"> i turističku pristojbu</w:t>
            </w:r>
            <w:r w:rsidRPr="00F56A39">
              <w:rPr>
                <w:rFonts w:asciiTheme="minorHAnsi" w:hAnsiTheme="minorHAnsi"/>
                <w:sz w:val="22"/>
                <w:szCs w:val="22"/>
              </w:rPr>
              <w:t xml:space="preserve"> za obveznike koji podliježu plaćanju iste</w:t>
            </w:r>
            <w:r w:rsidR="00F56A3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1FAF05" w14:textId="1B34E01F" w:rsidR="00B022D2" w:rsidRPr="00F56A39" w:rsidRDefault="00B022D2" w:rsidP="000F5C90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1B7B" w14:paraId="760BEEAD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35F4D" w14:textId="2AE6D224" w:rsidR="00DA7AF6" w:rsidRPr="00373D59" w:rsidRDefault="00DA7AF6" w:rsidP="00373D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75B" w:rsidRPr="000F5C90" w14:paraId="487B02D3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1096" w14:textId="77777777" w:rsidR="00042A22" w:rsidRPr="000F5C90" w:rsidRDefault="00042A22" w:rsidP="00042A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5C4C8" w14:textId="4A77D62F" w:rsidR="00042A22" w:rsidRPr="000F5C90" w:rsidRDefault="00042A22" w:rsidP="000F5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F5C90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0F5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27EEE" w:rsidRPr="000F5C9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0F5C90">
              <w:rPr>
                <w:rFonts w:asciiTheme="minorHAnsi" w:hAnsiTheme="minorHAnsi" w:cstheme="minorHAnsi"/>
                <w:sz w:val="22"/>
                <w:szCs w:val="22"/>
              </w:rPr>
              <w:t xml:space="preserve"> datum: </w:t>
            </w:r>
            <w:r w:rsidR="00827EEE" w:rsidRPr="000F5C9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</w:t>
            </w:r>
            <w:proofErr w:type="spellStart"/>
            <w:r w:rsidR="000F5C90">
              <w:rPr>
                <w:rFonts w:asciiTheme="minorHAnsi" w:hAnsiTheme="minorHAnsi" w:cstheme="minorHAnsi"/>
                <w:sz w:val="22"/>
                <w:szCs w:val="22"/>
              </w:rPr>
              <w:t>Potpis</w:t>
            </w:r>
            <w:proofErr w:type="spellEnd"/>
            <w:r w:rsidR="000F5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5C90">
              <w:rPr>
                <w:rFonts w:asciiTheme="minorHAnsi" w:hAnsiTheme="minorHAnsi" w:cstheme="minorHAnsi"/>
                <w:sz w:val="22"/>
                <w:szCs w:val="22"/>
              </w:rPr>
              <w:t>odgovorne</w:t>
            </w:r>
            <w:proofErr w:type="spellEnd"/>
            <w:r w:rsidRPr="000F5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5C90">
              <w:rPr>
                <w:rFonts w:asciiTheme="minorHAnsi" w:hAnsiTheme="minorHAnsi" w:cstheme="minorHAnsi"/>
                <w:sz w:val="22"/>
                <w:szCs w:val="22"/>
              </w:rPr>
              <w:t>osobe</w:t>
            </w:r>
            <w:proofErr w:type="spellEnd"/>
            <w:r w:rsidRPr="000F5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5C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5C90" w:rsidRPr="000F5C90">
              <w:rPr>
                <w:rFonts w:asciiTheme="minorHAnsi" w:hAnsiTheme="minorHAnsi" w:cstheme="minorHAnsi"/>
                <w:sz w:val="22"/>
                <w:szCs w:val="22"/>
              </w:rPr>
              <w:t>rganizatora</w:t>
            </w:r>
            <w:proofErr w:type="spellEnd"/>
            <w:r w:rsidR="00827EEE" w:rsidRPr="000F5C9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</w:tbl>
    <w:p w14:paraId="3A201328" w14:textId="7260B7F7" w:rsidR="009B275B" w:rsidRDefault="009B275B" w:rsidP="00B022D2">
      <w:pPr>
        <w:rPr>
          <w:rFonts w:asciiTheme="minorHAnsi" w:hAnsiTheme="minorHAnsi" w:cstheme="minorHAnsi"/>
          <w:sz w:val="22"/>
          <w:szCs w:val="22"/>
        </w:rPr>
      </w:pPr>
    </w:p>
    <w:p w14:paraId="590E60A0" w14:textId="2A0003B3" w:rsidR="000F5C90" w:rsidRPr="000F5C90" w:rsidRDefault="000F5C90" w:rsidP="000F5C90">
      <w:pPr>
        <w:ind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</w:t>
      </w:r>
      <w:bookmarkStart w:id="0" w:name="_GoBack"/>
      <w:bookmarkEnd w:id="0"/>
    </w:p>
    <w:sectPr w:rsidR="000F5C90" w:rsidRPr="000F5C90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2D44" w14:textId="77777777" w:rsidR="00893466" w:rsidRDefault="00893466">
      <w:r>
        <w:separator/>
      </w:r>
    </w:p>
  </w:endnote>
  <w:endnote w:type="continuationSeparator" w:id="0">
    <w:p w14:paraId="0AAF08E2" w14:textId="77777777" w:rsidR="00893466" w:rsidRDefault="0089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7FCE" w14:textId="77777777" w:rsidR="00893466" w:rsidRDefault="00893466">
      <w:r>
        <w:separator/>
      </w:r>
    </w:p>
  </w:footnote>
  <w:footnote w:type="continuationSeparator" w:id="0">
    <w:p w14:paraId="02983AF5" w14:textId="77777777" w:rsidR="00893466" w:rsidRDefault="0089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 xml:space="preserve">TZ </w:t>
    </w:r>
    <w:proofErr w:type="spellStart"/>
    <w:r w:rsidR="00423009">
      <w:rPr>
        <w:rFonts w:ascii="Arial" w:hAnsi="Arial"/>
        <w:b/>
        <w:color w:val="C4071B"/>
        <w:sz w:val="16"/>
        <w:szCs w:val="16"/>
      </w:rPr>
      <w:t>Samobor</w:t>
    </w:r>
    <w:proofErr w:type="spellEnd"/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proofErr w:type="spellStart"/>
    <w:r w:rsidR="00423009">
      <w:rPr>
        <w:rFonts w:ascii="Arial" w:hAnsi="Arial"/>
        <w:b/>
        <w:color w:val="C4071B"/>
        <w:sz w:val="16"/>
        <w:szCs w:val="16"/>
      </w:rPr>
      <w:t>Samobor</w:t>
    </w:r>
    <w:proofErr w:type="spellEnd"/>
    <w:r w:rsidR="00423009">
      <w:rPr>
        <w:rFonts w:ascii="Arial" w:hAnsi="Arial"/>
        <w:b/>
        <w:color w:val="C4071B"/>
        <w:sz w:val="16"/>
        <w:szCs w:val="16"/>
      </w:rPr>
      <w:t xml:space="preserve">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proofErr w:type="spellStart"/>
    <w:r w:rsidRPr="00F03EDD">
      <w:rPr>
        <w:rFonts w:ascii="Arial" w:hAnsi="Arial"/>
        <w:color w:val="000000" w:themeColor="text1"/>
        <w:sz w:val="16"/>
        <w:szCs w:val="16"/>
      </w:rPr>
      <w:t>Trg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</w:t>
    </w:r>
    <w:proofErr w:type="spellStart"/>
    <w:r w:rsidRPr="00F03EDD">
      <w:rPr>
        <w:rFonts w:ascii="Arial" w:hAnsi="Arial"/>
        <w:color w:val="000000" w:themeColor="text1"/>
        <w:sz w:val="16"/>
        <w:szCs w:val="16"/>
      </w:rPr>
      <w:t>kralja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</w:t>
    </w:r>
    <w:proofErr w:type="spellStart"/>
    <w:r w:rsidRPr="00F03EDD">
      <w:rPr>
        <w:rFonts w:ascii="Arial" w:hAnsi="Arial"/>
        <w:color w:val="000000" w:themeColor="text1"/>
        <w:sz w:val="16"/>
        <w:szCs w:val="16"/>
      </w:rPr>
      <w:t>Tomislava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5, HR-10430 </w:t>
    </w:r>
    <w:proofErr w:type="spellStart"/>
    <w:r w:rsidRPr="00F03EDD">
      <w:rPr>
        <w:rFonts w:ascii="Arial" w:hAnsi="Arial"/>
        <w:color w:val="000000" w:themeColor="text1"/>
        <w:sz w:val="16"/>
        <w:szCs w:val="16"/>
      </w:rPr>
      <w:t>Samobor</w:t>
    </w:r>
    <w:proofErr w:type="spellEnd"/>
  </w:p>
  <w:p w14:paraId="2AA3A94B" w14:textId="09082B07" w:rsidR="00F03EDD" w:rsidRPr="00F03EDD" w:rsidRDefault="00ED31FC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</w:t>
    </w:r>
  </w:p>
  <w:p w14:paraId="26254BA3" w14:textId="6F2892DB" w:rsidR="00FB059D" w:rsidRPr="00F03EDD" w:rsidRDefault="00ED31FC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7BD"/>
    <w:multiLevelType w:val="hybridMultilevel"/>
    <w:tmpl w:val="04A46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DF"/>
    <w:rsid w:val="0000127F"/>
    <w:rsid w:val="000014EA"/>
    <w:rsid w:val="00003097"/>
    <w:rsid w:val="0000522D"/>
    <w:rsid w:val="00031DA4"/>
    <w:rsid w:val="00036053"/>
    <w:rsid w:val="000377DA"/>
    <w:rsid w:val="000403DA"/>
    <w:rsid w:val="00042A22"/>
    <w:rsid w:val="000458B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5FB1"/>
    <w:rsid w:val="000B7F33"/>
    <w:rsid w:val="000C03DB"/>
    <w:rsid w:val="000C194F"/>
    <w:rsid w:val="000C3970"/>
    <w:rsid w:val="000D3BE0"/>
    <w:rsid w:val="000E4325"/>
    <w:rsid w:val="000E5117"/>
    <w:rsid w:val="000E78F3"/>
    <w:rsid w:val="000F18A9"/>
    <w:rsid w:val="000F5C90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1443C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0400"/>
    <w:rsid w:val="002D2FC1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3009"/>
    <w:rsid w:val="00424315"/>
    <w:rsid w:val="00433E6D"/>
    <w:rsid w:val="004407E3"/>
    <w:rsid w:val="00445BB1"/>
    <w:rsid w:val="004519EA"/>
    <w:rsid w:val="00453895"/>
    <w:rsid w:val="0046518F"/>
    <w:rsid w:val="00470B38"/>
    <w:rsid w:val="004726B9"/>
    <w:rsid w:val="00475EFC"/>
    <w:rsid w:val="004770CD"/>
    <w:rsid w:val="00481B7B"/>
    <w:rsid w:val="004863AD"/>
    <w:rsid w:val="00496652"/>
    <w:rsid w:val="00496E1A"/>
    <w:rsid w:val="004A281D"/>
    <w:rsid w:val="004B10E8"/>
    <w:rsid w:val="004B18FB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3E60"/>
    <w:rsid w:val="00554791"/>
    <w:rsid w:val="00555D36"/>
    <w:rsid w:val="00557833"/>
    <w:rsid w:val="00562529"/>
    <w:rsid w:val="00564CE5"/>
    <w:rsid w:val="00574A94"/>
    <w:rsid w:val="005763F4"/>
    <w:rsid w:val="005945C2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147A"/>
    <w:rsid w:val="0060434E"/>
    <w:rsid w:val="006043A7"/>
    <w:rsid w:val="0061088D"/>
    <w:rsid w:val="00610F98"/>
    <w:rsid w:val="0061276E"/>
    <w:rsid w:val="006147CE"/>
    <w:rsid w:val="0061528E"/>
    <w:rsid w:val="006153B1"/>
    <w:rsid w:val="00615E31"/>
    <w:rsid w:val="00621E48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D2985"/>
    <w:rsid w:val="006D5559"/>
    <w:rsid w:val="006E07E7"/>
    <w:rsid w:val="006E33EA"/>
    <w:rsid w:val="006E5658"/>
    <w:rsid w:val="006E79F5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70F3F"/>
    <w:rsid w:val="00772B1F"/>
    <w:rsid w:val="00792C66"/>
    <w:rsid w:val="00795F93"/>
    <w:rsid w:val="007A38D4"/>
    <w:rsid w:val="007A629D"/>
    <w:rsid w:val="007B20A9"/>
    <w:rsid w:val="007B2755"/>
    <w:rsid w:val="007B38DB"/>
    <w:rsid w:val="007C1BED"/>
    <w:rsid w:val="007D1695"/>
    <w:rsid w:val="007D5F62"/>
    <w:rsid w:val="007D68CF"/>
    <w:rsid w:val="007E366F"/>
    <w:rsid w:val="007E7625"/>
    <w:rsid w:val="007F50AC"/>
    <w:rsid w:val="00801A4D"/>
    <w:rsid w:val="0081151F"/>
    <w:rsid w:val="00811DBA"/>
    <w:rsid w:val="00827EEE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3466"/>
    <w:rsid w:val="0089483E"/>
    <w:rsid w:val="00894CF7"/>
    <w:rsid w:val="008A0E5D"/>
    <w:rsid w:val="008A2A32"/>
    <w:rsid w:val="008A5191"/>
    <w:rsid w:val="008A7A9F"/>
    <w:rsid w:val="008B017D"/>
    <w:rsid w:val="008B7742"/>
    <w:rsid w:val="008C5758"/>
    <w:rsid w:val="008C71D2"/>
    <w:rsid w:val="008E03AD"/>
    <w:rsid w:val="008E0A88"/>
    <w:rsid w:val="008E1A8D"/>
    <w:rsid w:val="008E36EE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92A"/>
    <w:rsid w:val="009B0D9C"/>
    <w:rsid w:val="009B275B"/>
    <w:rsid w:val="009B3E3C"/>
    <w:rsid w:val="009B7801"/>
    <w:rsid w:val="009C08F8"/>
    <w:rsid w:val="009C25A5"/>
    <w:rsid w:val="009D38BD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B3814"/>
    <w:rsid w:val="00AC2CD8"/>
    <w:rsid w:val="00AD0185"/>
    <w:rsid w:val="00AD231E"/>
    <w:rsid w:val="00AE0384"/>
    <w:rsid w:val="00AF1A5E"/>
    <w:rsid w:val="00AF257E"/>
    <w:rsid w:val="00B001C4"/>
    <w:rsid w:val="00B022D2"/>
    <w:rsid w:val="00B02AD5"/>
    <w:rsid w:val="00B1339A"/>
    <w:rsid w:val="00B13A21"/>
    <w:rsid w:val="00B153CD"/>
    <w:rsid w:val="00B21EEC"/>
    <w:rsid w:val="00B23711"/>
    <w:rsid w:val="00B2481D"/>
    <w:rsid w:val="00B2667F"/>
    <w:rsid w:val="00B26B67"/>
    <w:rsid w:val="00B35C7B"/>
    <w:rsid w:val="00B4015E"/>
    <w:rsid w:val="00B40990"/>
    <w:rsid w:val="00B42676"/>
    <w:rsid w:val="00B42A7E"/>
    <w:rsid w:val="00B45EA0"/>
    <w:rsid w:val="00B46F1E"/>
    <w:rsid w:val="00B477C4"/>
    <w:rsid w:val="00B60BA5"/>
    <w:rsid w:val="00B63967"/>
    <w:rsid w:val="00B66A6D"/>
    <w:rsid w:val="00B70EA1"/>
    <w:rsid w:val="00B71182"/>
    <w:rsid w:val="00B7652F"/>
    <w:rsid w:val="00B82D01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617C"/>
    <w:rsid w:val="00C17B04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373E6"/>
    <w:rsid w:val="00D46E55"/>
    <w:rsid w:val="00D4727B"/>
    <w:rsid w:val="00D477F4"/>
    <w:rsid w:val="00D50885"/>
    <w:rsid w:val="00D55654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C4AE1"/>
    <w:rsid w:val="00ED05C5"/>
    <w:rsid w:val="00ED21BE"/>
    <w:rsid w:val="00ED31FC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416EF"/>
    <w:rsid w:val="00F44A76"/>
    <w:rsid w:val="00F45DD8"/>
    <w:rsid w:val="00F46FEC"/>
    <w:rsid w:val="00F470DA"/>
    <w:rsid w:val="00F56A39"/>
    <w:rsid w:val="00F56EE7"/>
    <w:rsid w:val="00F625AE"/>
    <w:rsid w:val="00F651AF"/>
    <w:rsid w:val="00F67C05"/>
    <w:rsid w:val="00F709B4"/>
    <w:rsid w:val="00F83721"/>
    <w:rsid w:val="00F8598A"/>
    <w:rsid w:val="00F96428"/>
    <w:rsid w:val="00FA0015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9CC9-B5A8-4632-A997-7027EB1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181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Martina</cp:lastModifiedBy>
  <cp:revision>24</cp:revision>
  <cp:lastPrinted>2021-04-19T13:09:00Z</cp:lastPrinted>
  <dcterms:created xsi:type="dcterms:W3CDTF">2020-03-11T10:03:00Z</dcterms:created>
  <dcterms:modified xsi:type="dcterms:W3CDTF">2021-04-19T13:15:00Z</dcterms:modified>
</cp:coreProperties>
</file>